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 xml:space="preserve">в </w:t>
        </w:r>
        <w:proofErr w:type="spellStart"/>
        <w:r w:rsidRPr="00316B8C">
          <w:rPr>
            <w:rStyle w:val="a9"/>
            <w:lang w:val="bg-BG"/>
          </w:rPr>
          <w:t>СофтУни</w:t>
        </w:r>
        <w:proofErr w:type="spellEnd"/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a9"/>
          </w:rPr>
          <w:t>https</w:t>
        </w:r>
        <w:r w:rsidR="00A61974">
          <w:rPr>
            <w:rStyle w:val="a9"/>
            <w:lang w:val="bg-BG"/>
          </w:rPr>
          <w:t>://</w:t>
        </w:r>
        <w:r w:rsidR="00A61974">
          <w:rPr>
            <w:rStyle w:val="a9"/>
          </w:rPr>
          <w:t>judge</w:t>
        </w:r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softuni</w:t>
        </w:r>
        <w:proofErr w:type="spellEnd"/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bg</w:t>
        </w:r>
        <w:proofErr w:type="spellEnd"/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Contests</w:t>
        </w:r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Index</w:t>
        </w:r>
        <w:r w:rsidR="00A61974">
          <w:rPr>
            <w:rStyle w:val="a9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ac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F6B6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F6B6A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222"/>
        <w:gridCol w:w="1749"/>
        <w:gridCol w:w="3716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51B220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  <w:p w14:paraId="2FFCD269" w14:textId="77777777" w:rsidR="001F7D27" w:rsidRDefault="001F7D2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  <w:p w14:paraId="34746146" w14:textId="77777777" w:rsidR="001F7D27" w:rsidRDefault="001F7D2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  <w:p w14:paraId="60A48D54" w14:textId="77777777" w:rsidR="001F7D27" w:rsidRDefault="001F7D2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  <w:p w14:paraId="4A9FD597" w14:textId="77777777" w:rsidR="001F7D27" w:rsidRDefault="001F7D2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  <w:p w14:paraId="6439D25D" w14:textId="23CEABC1" w:rsidR="001F7D27" w:rsidRPr="00316B8C" w:rsidRDefault="001F7D2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</w:t>
      </w:r>
      <w:proofErr w:type="spellStart"/>
      <w:r w:rsidRPr="00316B8C">
        <w:rPr>
          <w:lang w:val="bg-BG"/>
        </w:rPr>
        <w:t>вендинг</w:t>
      </w:r>
      <w:proofErr w:type="spellEnd"/>
      <w:r w:rsidRPr="00316B8C">
        <w:rPr>
          <w:lang w:val="bg-BG"/>
        </w:rPr>
        <w:t xml:space="preserve">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F6B6A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1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F6B6A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 xml:space="preserve">No more free space! You need 2 Cubic </w:t>
            </w: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lastRenderedPageBreak/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lastRenderedPageBreak/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EE11E9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0552C9" w:rsidRPr="004F6B6A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6894" w14:textId="77777777" w:rsidR="0079329C" w:rsidRDefault="0079329C" w:rsidP="008068A2">
      <w:pPr>
        <w:spacing w:after="0" w:line="240" w:lineRule="auto"/>
      </w:pPr>
      <w:r>
        <w:separator/>
      </w:r>
    </w:p>
  </w:endnote>
  <w:endnote w:type="continuationSeparator" w:id="0">
    <w:p w14:paraId="44CC7E26" w14:textId="77777777" w:rsidR="0079329C" w:rsidRDefault="007932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4976" w14:textId="77777777" w:rsidR="00190924" w:rsidRDefault="0079329C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9AE983A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4F6B6A">
                  <w:rPr>
                    <w:noProof/>
                    <w:sz w:val="18"/>
                    <w:szCs w:val="18"/>
                  </w:rPr>
                  <w:t>5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6B6A" w:rsidRPr="004F6B6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C82F" w14:textId="77777777" w:rsidR="0079329C" w:rsidRDefault="0079329C" w:rsidP="008068A2">
      <w:pPr>
        <w:spacing w:after="0" w:line="240" w:lineRule="auto"/>
      </w:pPr>
      <w:r>
        <w:separator/>
      </w:r>
    </w:p>
  </w:footnote>
  <w:footnote w:type="continuationSeparator" w:id="0">
    <w:p w14:paraId="389B425C" w14:textId="77777777" w:rsidR="0079329C" w:rsidRDefault="007932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8"/>
  </w:num>
  <w:num w:numId="5">
    <w:abstractNumId w:val="4"/>
  </w:num>
  <w:num w:numId="6">
    <w:abstractNumId w:val="16"/>
  </w:num>
  <w:num w:numId="7">
    <w:abstractNumId w:val="24"/>
  </w:num>
  <w:num w:numId="8">
    <w:abstractNumId w:val="11"/>
  </w:num>
  <w:num w:numId="9">
    <w:abstractNumId w:val="2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21"/>
  </w:num>
  <w:num w:numId="15">
    <w:abstractNumId w:val="22"/>
  </w:num>
  <w:num w:numId="16">
    <w:abstractNumId w:val="8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1F7D27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29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AF7B85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288-8A1A-454A-ABDB-04A5A8C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Стелиян Иванов</cp:lastModifiedBy>
  <cp:revision>34</cp:revision>
  <cp:lastPrinted>2015-10-26T22:35:00Z</cp:lastPrinted>
  <dcterms:created xsi:type="dcterms:W3CDTF">2019-11-12T12:29:00Z</dcterms:created>
  <dcterms:modified xsi:type="dcterms:W3CDTF">2021-12-18T16:52:00Z</dcterms:modified>
  <cp:category>programming; education; software engineering; software development</cp:category>
</cp:coreProperties>
</file>